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66"/>
      </w:tblGrid>
      <w:tr w:rsidR="0049590E" w:rsidRPr="001B6299" w14:paraId="06BDBDDF" w14:textId="77777777" w:rsidTr="007D6CFD">
        <w:trPr>
          <w:cantSplit/>
          <w:trHeight w:val="525"/>
        </w:trPr>
        <w:tc>
          <w:tcPr>
            <w:tcW w:w="49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D39C2" w14:textId="77777777" w:rsidR="0049590E" w:rsidRPr="001B6299" w:rsidRDefault="0049590E" w:rsidP="00342569">
            <w:bookmarkStart w:id="0" w:name="_Hlk52196669"/>
            <w:r w:rsidRPr="001B6299">
              <w:rPr>
                <w:b/>
              </w:rPr>
              <w:t xml:space="preserve">Työnantaja </w:t>
            </w:r>
            <w:r w:rsidR="00B41687">
              <w:rPr>
                <w:b/>
              </w:rPr>
              <w:t xml:space="preserve">  </w:t>
            </w:r>
            <w:r w:rsidRPr="004F64D3"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" w:name="Teksti40"/>
            <w:r w:rsidRPr="004F64D3">
              <w:instrText xml:space="preserve"> FORMTEXT </w:instrText>
            </w:r>
            <w:r w:rsidRPr="004F64D3">
              <w:fldChar w:fldCharType="separate"/>
            </w:r>
            <w:r w:rsidRPr="004F64D3">
              <w:t> </w:t>
            </w:r>
            <w:r w:rsidRPr="004F64D3">
              <w:t> </w:t>
            </w:r>
            <w:r w:rsidRPr="004F64D3">
              <w:t> </w:t>
            </w:r>
            <w:r w:rsidRPr="004F64D3">
              <w:t> </w:t>
            </w:r>
            <w:r w:rsidRPr="004F64D3">
              <w:t> </w:t>
            </w:r>
            <w:r w:rsidRPr="004F64D3">
              <w:fldChar w:fldCharType="end"/>
            </w:r>
            <w:bookmarkEnd w:id="1"/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D82BF" w14:textId="77777777" w:rsidR="0049590E" w:rsidRPr="001B6299" w:rsidRDefault="00B41687" w:rsidP="00342569">
            <w:pPr>
              <w:rPr>
                <w:b/>
              </w:rPr>
            </w:pPr>
            <w:r>
              <w:rPr>
                <w:b/>
              </w:rPr>
              <w:t>Y-tunnus</w:t>
            </w:r>
            <w:r w:rsidRPr="001B629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B6299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</w:p>
        </w:tc>
      </w:tr>
      <w:tr w:rsidR="00B41687" w:rsidRPr="001B6299" w14:paraId="71098886" w14:textId="77777777" w:rsidTr="007D6CFD">
        <w:trPr>
          <w:trHeight w:val="525"/>
        </w:trPr>
        <w:tc>
          <w:tcPr>
            <w:tcW w:w="4925" w:type="dxa"/>
            <w:vAlign w:val="center"/>
          </w:tcPr>
          <w:p w14:paraId="3829B761" w14:textId="77777777" w:rsidR="00B41687" w:rsidRDefault="00B41687" w:rsidP="00342569">
            <w:pPr>
              <w:rPr>
                <w:b/>
              </w:rPr>
            </w:pPr>
            <w:r>
              <w:rPr>
                <w:b/>
              </w:rPr>
              <w:t xml:space="preserve">Yhteyshenkilö   </w:t>
            </w:r>
            <w:r w:rsidRPr="001B6299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</w:p>
        </w:tc>
        <w:tc>
          <w:tcPr>
            <w:tcW w:w="4966" w:type="dxa"/>
            <w:vAlign w:val="center"/>
          </w:tcPr>
          <w:p w14:paraId="336CD3E3" w14:textId="77777777" w:rsidR="00B41687" w:rsidRDefault="00B41687" w:rsidP="00342569">
            <w:pPr>
              <w:rPr>
                <w:b/>
              </w:rPr>
            </w:pPr>
            <w:r w:rsidRPr="001B6299">
              <w:rPr>
                <w:b/>
              </w:rPr>
              <w:t xml:space="preserve">Puh.  </w:t>
            </w:r>
            <w:r w:rsidRPr="001B6299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t> </w:t>
            </w:r>
            <w:r w:rsidRPr="001B6299">
              <w:fldChar w:fldCharType="end"/>
            </w:r>
          </w:p>
        </w:tc>
      </w:tr>
      <w:bookmarkEnd w:id="0"/>
      <w:tr w:rsidR="0049590E" w:rsidRPr="001B6299" w14:paraId="1EBE967E" w14:textId="77777777" w:rsidTr="00342569">
        <w:trPr>
          <w:cantSplit/>
          <w:trHeight w:val="443"/>
        </w:trPr>
        <w:tc>
          <w:tcPr>
            <w:tcW w:w="9891" w:type="dxa"/>
            <w:gridSpan w:val="2"/>
            <w:tcBorders>
              <w:top w:val="single" w:sz="4" w:space="0" w:color="auto"/>
            </w:tcBorders>
            <w:vAlign w:val="center"/>
          </w:tcPr>
          <w:p w14:paraId="15C76D73" w14:textId="77777777" w:rsidR="0049590E" w:rsidRPr="006316AD" w:rsidRDefault="0049590E" w:rsidP="00342569">
            <w:pPr>
              <w:rPr>
                <w:b/>
              </w:rPr>
            </w:pPr>
            <w:r w:rsidRPr="006316AD">
              <w:rPr>
                <w:b/>
              </w:rPr>
              <w:t xml:space="preserve">Sähköpostiosoite   </w:t>
            </w:r>
            <w:r w:rsidRPr="006316AD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6316AD">
              <w:instrText xml:space="preserve"> FORMTEXT </w:instrText>
            </w:r>
            <w:r w:rsidRPr="006316AD">
              <w:fldChar w:fldCharType="separate"/>
            </w:r>
            <w:r w:rsidRPr="006316AD">
              <w:t> </w:t>
            </w:r>
            <w:r w:rsidRPr="006316AD">
              <w:t> </w:t>
            </w:r>
            <w:r w:rsidRPr="006316AD">
              <w:t> </w:t>
            </w:r>
            <w:r w:rsidRPr="006316AD">
              <w:t> </w:t>
            </w:r>
            <w:r w:rsidRPr="006316AD">
              <w:t> </w:t>
            </w:r>
            <w:r w:rsidRPr="006316AD">
              <w:fldChar w:fldCharType="end"/>
            </w:r>
          </w:p>
        </w:tc>
      </w:tr>
    </w:tbl>
    <w:p w14:paraId="10A01EB7" w14:textId="77777777" w:rsidR="00305D76" w:rsidRDefault="00305D76" w:rsidP="00305D76">
      <w:pPr>
        <w:pStyle w:val="Default"/>
        <w:rPr>
          <w:sz w:val="22"/>
          <w:szCs w:val="22"/>
        </w:rPr>
      </w:pPr>
    </w:p>
    <w:p w14:paraId="69C71C22" w14:textId="77777777" w:rsidR="0049590E" w:rsidRPr="00A76B0D" w:rsidRDefault="0049590E" w:rsidP="00305D76">
      <w:pPr>
        <w:pStyle w:val="Default"/>
        <w:rPr>
          <w:sz w:val="22"/>
          <w:szCs w:val="22"/>
        </w:rPr>
      </w:pPr>
    </w:p>
    <w:p w14:paraId="168F3366" w14:textId="77777777" w:rsidR="00305D76" w:rsidRPr="00A118D1" w:rsidRDefault="00305D76" w:rsidP="00305D76">
      <w:pPr>
        <w:pStyle w:val="Default"/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E1EC8" w:rsidRPr="002E1EC8" w14:paraId="4EFE7B20" w14:textId="77777777" w:rsidTr="001E0351">
        <w:trPr>
          <w:cantSplit/>
          <w:trHeight w:val="441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8AE0" w14:textId="77777777" w:rsidR="002E1EC8" w:rsidRPr="008C3747" w:rsidRDefault="002E1EC8" w:rsidP="00342569">
            <w:pPr>
              <w:rPr>
                <w:b/>
                <w:lang w:val="fi-FI"/>
              </w:rPr>
            </w:pPr>
          </w:p>
          <w:p w14:paraId="18E37D68" w14:textId="77777777" w:rsidR="002E1EC8" w:rsidRPr="002E1EC8" w:rsidRDefault="002E1EC8" w:rsidP="00342569">
            <w:pPr>
              <w:rPr>
                <w:b/>
                <w:color w:val="000000"/>
                <w:lang w:val="fi-FI"/>
              </w:rPr>
            </w:pPr>
            <w:r w:rsidRPr="002E1EC8">
              <w:rPr>
                <w:b/>
                <w:color w:val="000000"/>
                <w:lang w:val="fi-FI"/>
              </w:rPr>
              <w:t>Työntekijän suostumus</w:t>
            </w:r>
          </w:p>
          <w:p w14:paraId="6A4EC3F0" w14:textId="77777777" w:rsidR="002E1EC8" w:rsidRPr="002E1EC8" w:rsidRDefault="002E1EC8" w:rsidP="00342569">
            <w:pPr>
              <w:rPr>
                <w:b/>
                <w:color w:val="000000"/>
                <w:lang w:val="fi-FI"/>
              </w:rPr>
            </w:pPr>
          </w:p>
          <w:p w14:paraId="6ABFC120" w14:textId="1A945DFD" w:rsidR="002E1EC8" w:rsidRDefault="002E1EC8" w:rsidP="00342569">
            <w:pPr>
              <w:jc w:val="both"/>
              <w:rPr>
                <w:b/>
                <w:color w:val="000000"/>
                <w:lang w:val="fi-FI"/>
              </w:rPr>
            </w:pPr>
            <w:r w:rsidRPr="002E1EC8">
              <w:rPr>
                <w:b/>
                <w:color w:val="000000"/>
                <w:lang w:val="fi-FI"/>
              </w:rPr>
              <w:t>Työnantajani voi luovuttaa työllistämisen järjestelytuen hakemiseen ja maksatukseen liittyen Kirkkonummen kunnalle kopiot työsopimuksesta, palkkatukipäätöksestä</w:t>
            </w:r>
            <w:r w:rsidR="008C3747">
              <w:rPr>
                <w:b/>
                <w:color w:val="000000"/>
                <w:lang w:val="fi-FI"/>
              </w:rPr>
              <w:t xml:space="preserve">, </w:t>
            </w:r>
            <w:r w:rsidR="008C3747" w:rsidRPr="008B4D73">
              <w:rPr>
                <w:b/>
                <w:color w:val="000000"/>
                <w:lang w:val="fi-FI"/>
              </w:rPr>
              <w:t>oppisopimuskoulu-tuksen sopimuksesta</w:t>
            </w:r>
            <w:r w:rsidRPr="008B4D73">
              <w:rPr>
                <w:b/>
                <w:color w:val="000000"/>
                <w:lang w:val="fi-FI"/>
              </w:rPr>
              <w:t xml:space="preserve"> j</w:t>
            </w:r>
            <w:r w:rsidRPr="002E1EC8">
              <w:rPr>
                <w:b/>
                <w:color w:val="000000"/>
                <w:lang w:val="fi-FI"/>
              </w:rPr>
              <w:t xml:space="preserve">a palkanmaksutositteista. Tietojen perusteella ratkaistaan järjestelytuen kesto ja varmistetaan työsuhteen toteutuminen. </w:t>
            </w:r>
          </w:p>
          <w:p w14:paraId="5960DAE4" w14:textId="77777777" w:rsidR="002E1EC8" w:rsidRPr="002E1EC8" w:rsidRDefault="002E1EC8" w:rsidP="00342569">
            <w:pPr>
              <w:jc w:val="both"/>
              <w:rPr>
                <w:b/>
                <w:color w:val="000000"/>
                <w:lang w:val="fi-FI"/>
              </w:rPr>
            </w:pPr>
          </w:p>
          <w:p w14:paraId="73BA36BD" w14:textId="77777777" w:rsidR="002E1EC8" w:rsidRDefault="001E0351" w:rsidP="00342569">
            <w:pPr>
              <w:jc w:val="both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S</w:t>
            </w:r>
            <w:r w:rsidR="002E1EC8" w:rsidRPr="002E1EC8">
              <w:rPr>
                <w:color w:val="000000"/>
                <w:lang w:val="fi-FI"/>
              </w:rPr>
              <w:t>uostumus on mahdollista perua.</w:t>
            </w:r>
          </w:p>
          <w:p w14:paraId="49D2EFAA" w14:textId="77777777" w:rsidR="002E1EC8" w:rsidRPr="002E1EC8" w:rsidRDefault="002E1EC8" w:rsidP="00342569">
            <w:pPr>
              <w:jc w:val="both"/>
              <w:rPr>
                <w:lang w:val="fi-FI"/>
              </w:rPr>
            </w:pPr>
          </w:p>
          <w:p w14:paraId="3C41221A" w14:textId="77777777" w:rsidR="002E1EC8" w:rsidRDefault="002E1EC8" w:rsidP="00342569">
            <w:pPr>
              <w:rPr>
                <w:lang w:val="fi-FI"/>
              </w:rPr>
            </w:pPr>
            <w:r w:rsidRPr="002E1EC8">
              <w:rPr>
                <w:lang w:val="fi-FI"/>
              </w:rPr>
              <w:t xml:space="preserve">Kunta </w:t>
            </w:r>
            <w:r w:rsidRPr="00B41687">
              <w:rPr>
                <w:lang w:val="fi-FI"/>
              </w:rPr>
              <w:t>tallentaa järjestelytuki</w:t>
            </w:r>
            <w:r w:rsidR="001E0351">
              <w:rPr>
                <w:lang w:val="fi-FI"/>
              </w:rPr>
              <w:t>hakemukset ja -</w:t>
            </w:r>
            <w:r w:rsidRPr="00B41687">
              <w:rPr>
                <w:lang w:val="fi-FI"/>
              </w:rPr>
              <w:t>päätökset</w:t>
            </w:r>
            <w:r w:rsidRPr="002E1EC8">
              <w:rPr>
                <w:lang w:val="fi-FI"/>
              </w:rPr>
              <w:t xml:space="preserve"> Dynasty-järjestelmään. Rekisteriseloste luettavissa osoitteesta: </w:t>
            </w:r>
            <w:hyperlink r:id="rId10" w:history="1">
              <w:r w:rsidR="005F011D" w:rsidRPr="00A627C4">
                <w:rPr>
                  <w:rStyle w:val="Hyperlinkki"/>
                  <w:lang w:val="fi-FI"/>
                </w:rPr>
                <w:t>http://www.kirkkonummi.fi/tietosuoja</w:t>
              </w:r>
            </w:hyperlink>
            <w:r w:rsidRPr="002E1EC8">
              <w:rPr>
                <w:lang w:val="fi-FI"/>
              </w:rPr>
              <w:t>.</w:t>
            </w:r>
          </w:p>
          <w:p w14:paraId="29C61504" w14:textId="77777777" w:rsidR="005F011D" w:rsidRPr="002E1EC8" w:rsidRDefault="005F011D" w:rsidP="00342569">
            <w:pPr>
              <w:rPr>
                <w:lang w:val="fi-FI"/>
              </w:rPr>
            </w:pPr>
          </w:p>
          <w:p w14:paraId="2F20FE90" w14:textId="77777777" w:rsidR="002E1EC8" w:rsidRDefault="002E1EC8" w:rsidP="00342569">
            <w:pPr>
              <w:rPr>
                <w:sz w:val="20"/>
                <w:szCs w:val="20"/>
                <w:lang w:val="fi-FI"/>
              </w:rPr>
            </w:pPr>
          </w:p>
          <w:p w14:paraId="1FD2B86D" w14:textId="77777777" w:rsidR="005F011D" w:rsidRDefault="005F011D" w:rsidP="00342569">
            <w:pPr>
              <w:rPr>
                <w:sz w:val="20"/>
                <w:szCs w:val="20"/>
                <w:lang w:val="fi-FI"/>
              </w:rPr>
            </w:pPr>
          </w:p>
          <w:p w14:paraId="71F9E677" w14:textId="77777777" w:rsidR="005F011D" w:rsidRPr="002E1EC8" w:rsidRDefault="005F011D" w:rsidP="00342569">
            <w:pPr>
              <w:rPr>
                <w:sz w:val="20"/>
                <w:szCs w:val="20"/>
                <w:lang w:val="fi-FI"/>
              </w:rPr>
            </w:pPr>
          </w:p>
          <w:p w14:paraId="1B0B5E44" w14:textId="77777777" w:rsidR="002E1EC8" w:rsidRPr="002E1EC8" w:rsidRDefault="002E1EC8" w:rsidP="00342569">
            <w:pPr>
              <w:rPr>
                <w:b/>
                <w:lang w:val="fi-FI"/>
              </w:rPr>
            </w:pPr>
            <w:r w:rsidRPr="002E1EC8">
              <w:rPr>
                <w:b/>
                <w:lang w:val="fi-FI"/>
              </w:rPr>
              <w:t>Aika ja paikka                                                Työntekijän allekirjoitus</w:t>
            </w:r>
          </w:p>
          <w:p w14:paraId="1E2C1412" w14:textId="77777777" w:rsidR="002E1EC8" w:rsidRPr="002E1EC8" w:rsidRDefault="002E1EC8" w:rsidP="00342569">
            <w:pPr>
              <w:rPr>
                <w:b/>
                <w:lang w:val="fi-FI"/>
              </w:rPr>
            </w:pPr>
          </w:p>
          <w:p w14:paraId="1C0AC750" w14:textId="77777777" w:rsidR="004547A9" w:rsidRPr="002E1EC8" w:rsidRDefault="004547A9" w:rsidP="00342569">
            <w:pPr>
              <w:rPr>
                <w:b/>
                <w:lang w:val="fi-FI"/>
              </w:rPr>
            </w:pPr>
          </w:p>
          <w:p w14:paraId="648D1A8F" w14:textId="77777777" w:rsidR="002E1EC8" w:rsidRDefault="002E1EC8" w:rsidP="00342569">
            <w:pPr>
              <w:rPr>
                <w:b/>
                <w:lang w:val="fi-FI"/>
              </w:rPr>
            </w:pPr>
            <w:r w:rsidRPr="002E1EC8">
              <w:rPr>
                <w:b/>
                <w:lang w:val="fi-FI"/>
              </w:rPr>
              <w:t>____________________</w:t>
            </w:r>
            <w:r>
              <w:rPr>
                <w:b/>
                <w:lang w:val="fi-FI"/>
              </w:rPr>
              <w:t>____</w:t>
            </w:r>
            <w:r w:rsidRPr="002E1EC8">
              <w:rPr>
                <w:b/>
                <w:lang w:val="fi-FI"/>
              </w:rPr>
              <w:t xml:space="preserve">            </w:t>
            </w:r>
            <w:r>
              <w:rPr>
                <w:b/>
                <w:lang w:val="fi-FI"/>
              </w:rPr>
              <w:t xml:space="preserve">      </w:t>
            </w:r>
            <w:r w:rsidR="00A86C6A">
              <w:rPr>
                <w:b/>
                <w:lang w:val="fi-FI"/>
              </w:rPr>
              <w:t xml:space="preserve">     </w:t>
            </w:r>
            <w:r w:rsidRPr="002E1EC8">
              <w:rPr>
                <w:b/>
                <w:lang w:val="fi-FI"/>
              </w:rPr>
              <w:t>__________________________</w:t>
            </w:r>
            <w:r>
              <w:rPr>
                <w:b/>
                <w:lang w:val="fi-FI"/>
              </w:rPr>
              <w:t>_____</w:t>
            </w:r>
            <w:r w:rsidR="00A86C6A">
              <w:rPr>
                <w:b/>
                <w:lang w:val="fi-FI"/>
              </w:rPr>
              <w:t>____________</w:t>
            </w:r>
          </w:p>
          <w:p w14:paraId="1440B944" w14:textId="77777777" w:rsidR="00104574" w:rsidRDefault="00104574" w:rsidP="00342569">
            <w:pPr>
              <w:rPr>
                <w:b/>
                <w:lang w:val="fi-FI"/>
              </w:rPr>
            </w:pPr>
          </w:p>
          <w:p w14:paraId="12102CF7" w14:textId="77777777" w:rsidR="00C52BE0" w:rsidRPr="002E1EC8" w:rsidRDefault="00C52BE0" w:rsidP="00342569">
            <w:pPr>
              <w:rPr>
                <w:b/>
                <w:lang w:val="fi-FI"/>
              </w:rPr>
            </w:pPr>
          </w:p>
          <w:p w14:paraId="1199A93E" w14:textId="77777777" w:rsidR="002E1EC8" w:rsidRPr="002E1EC8" w:rsidRDefault="002E1EC8" w:rsidP="00342569">
            <w:pPr>
              <w:jc w:val="both"/>
              <w:rPr>
                <w:b/>
                <w:lang w:val="fi-FI"/>
              </w:rPr>
            </w:pPr>
            <w:r w:rsidRPr="002E1EC8">
              <w:rPr>
                <w:b/>
                <w:lang w:val="fi-FI"/>
              </w:rPr>
              <w:t xml:space="preserve">                                                                         nimenselvennys</w:t>
            </w:r>
          </w:p>
        </w:tc>
      </w:tr>
    </w:tbl>
    <w:p w14:paraId="13C65F08" w14:textId="77777777" w:rsidR="00A95FE9" w:rsidRPr="008B0796" w:rsidRDefault="00A95FE9" w:rsidP="008B0796">
      <w:pPr>
        <w:rPr>
          <w:lang w:val="fi-FI"/>
        </w:rPr>
      </w:pPr>
    </w:p>
    <w:sectPr w:rsidR="00A95FE9" w:rsidRPr="008B0796" w:rsidSect="00B1319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336" w:right="851" w:bottom="567" w:left="1134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2538" w14:textId="77777777" w:rsidR="008B3F5E" w:rsidRDefault="008B3F5E" w:rsidP="00DF0F3D">
      <w:r>
        <w:separator/>
      </w:r>
    </w:p>
  </w:endnote>
  <w:endnote w:type="continuationSeparator" w:id="0">
    <w:p w14:paraId="648A2E65" w14:textId="77777777" w:rsidR="008B3F5E" w:rsidRDefault="008B3F5E" w:rsidP="00D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6467" w14:textId="77777777" w:rsidR="00B1319C" w:rsidRPr="00634B69" w:rsidRDefault="00B1319C" w:rsidP="00B1319C">
    <w:pPr>
      <w:pStyle w:val="Alatunniste"/>
      <w:jc w:val="center"/>
      <w:rPr>
        <w:lang w:val="fi-FI"/>
      </w:rPr>
    </w:pPr>
    <w:r>
      <w:rPr>
        <w:noProof/>
        <w:lang w:val="fi-FI" w:eastAsia="fi-FI"/>
      </w:rPr>
      <w:softHyphen/>
    </w:r>
    <w:r>
      <w:rPr>
        <w:noProof/>
        <w:lang w:val="fi-FI" w:eastAsia="fi-FI"/>
      </w:rPr>
      <w:softHyphen/>
    </w:r>
    <w:r>
      <w:rPr>
        <w:noProof/>
        <w:lang w:val="fi-FI" w:eastAsia="fi-FI"/>
      </w:rPr>
      <w:softHyphen/>
    </w:r>
  </w:p>
  <w:p w14:paraId="2354A474" w14:textId="77777777" w:rsidR="00B1319C" w:rsidRPr="00A76B0D" w:rsidRDefault="00B1319C" w:rsidP="00B1319C">
    <w:pPr>
      <w:rPr>
        <w:sz w:val="16"/>
        <w:szCs w:val="16"/>
        <w:lang w:val="fi-FI"/>
      </w:rPr>
    </w:pPr>
    <w:r w:rsidRPr="00A76B0D">
      <w:rPr>
        <w:sz w:val="16"/>
        <w:szCs w:val="16"/>
        <w:lang w:val="fi-FI"/>
      </w:rPr>
      <w:t>Postiosoite</w:t>
    </w:r>
    <w:r w:rsidRPr="00A76B0D">
      <w:rPr>
        <w:sz w:val="16"/>
        <w:szCs w:val="16"/>
        <w:lang w:val="fi-FI"/>
      </w:rPr>
      <w:tab/>
    </w:r>
    <w:r w:rsidRPr="00A76B0D">
      <w:rPr>
        <w:sz w:val="16"/>
        <w:szCs w:val="16"/>
        <w:lang w:val="fi-FI"/>
      </w:rPr>
      <w:tab/>
      <w:t>K</w:t>
    </w:r>
    <w:r w:rsidR="00A76B0D" w:rsidRPr="00A76B0D">
      <w:rPr>
        <w:sz w:val="16"/>
        <w:szCs w:val="16"/>
        <w:lang w:val="fi-FI"/>
      </w:rPr>
      <w:t>äyntiosoite</w:t>
    </w:r>
    <w:r w:rsidRPr="00A76B0D">
      <w:rPr>
        <w:sz w:val="16"/>
        <w:szCs w:val="16"/>
        <w:lang w:val="fi-FI"/>
      </w:rPr>
      <w:tab/>
    </w:r>
    <w:r w:rsidRPr="00A76B0D">
      <w:rPr>
        <w:sz w:val="16"/>
        <w:szCs w:val="16"/>
        <w:lang w:val="fi-FI"/>
      </w:rPr>
      <w:tab/>
      <w:t>Puhelin</w:t>
    </w:r>
    <w:r w:rsidRPr="00A76B0D">
      <w:rPr>
        <w:sz w:val="16"/>
        <w:szCs w:val="16"/>
        <w:lang w:val="fi-FI"/>
      </w:rPr>
      <w:tab/>
    </w:r>
    <w:r w:rsidRPr="00A76B0D">
      <w:rPr>
        <w:sz w:val="16"/>
        <w:szCs w:val="16"/>
        <w:lang w:val="fi-FI"/>
      </w:rPr>
      <w:tab/>
      <w:t>Faksi</w:t>
    </w:r>
  </w:p>
  <w:p w14:paraId="0135B23D" w14:textId="77777777" w:rsidR="00B1319C" w:rsidRPr="00A76B0D" w:rsidRDefault="00B1319C" w:rsidP="00B1319C">
    <w:pPr>
      <w:rPr>
        <w:i/>
        <w:sz w:val="16"/>
        <w:szCs w:val="16"/>
        <w:lang w:val="fi-FI"/>
      </w:rPr>
    </w:pPr>
    <w:r w:rsidRPr="00A76B0D">
      <w:rPr>
        <w:i/>
        <w:sz w:val="16"/>
        <w:szCs w:val="16"/>
        <w:lang w:val="fi-FI"/>
      </w:rPr>
      <w:t>Kirkkonummen kunta</w:t>
    </w:r>
    <w:r w:rsidR="00A76B0D" w:rsidRPr="00A76B0D">
      <w:rPr>
        <w:i/>
        <w:sz w:val="16"/>
        <w:szCs w:val="16"/>
        <w:lang w:val="fi-FI"/>
      </w:rPr>
      <w:tab/>
      <w:t>Kunnantalo</w:t>
    </w:r>
    <w:r w:rsidR="00A76B0D" w:rsidRPr="00A76B0D">
      <w:rPr>
        <w:i/>
        <w:sz w:val="16"/>
        <w:szCs w:val="16"/>
        <w:lang w:val="fi-FI"/>
      </w:rPr>
      <w:tab/>
    </w:r>
    <w:r w:rsidR="00A76B0D" w:rsidRPr="00A76B0D">
      <w:rPr>
        <w:i/>
        <w:sz w:val="16"/>
        <w:szCs w:val="16"/>
        <w:lang w:val="fi-FI"/>
      </w:rPr>
      <w:tab/>
      <w:t>09</w:t>
    </w:r>
    <w:r w:rsidRPr="00A76B0D">
      <w:rPr>
        <w:i/>
        <w:sz w:val="16"/>
        <w:szCs w:val="16"/>
        <w:lang w:val="fi-FI"/>
      </w:rPr>
      <w:t xml:space="preserve"> </w:t>
    </w:r>
    <w:r w:rsidR="00A620CB">
      <w:rPr>
        <w:i/>
        <w:sz w:val="16"/>
        <w:szCs w:val="16"/>
        <w:lang w:val="fi-FI"/>
      </w:rPr>
      <w:t>296</w:t>
    </w:r>
    <w:r w:rsidR="00A76B0D" w:rsidRPr="00A76B0D">
      <w:rPr>
        <w:i/>
        <w:sz w:val="16"/>
        <w:szCs w:val="16"/>
        <w:lang w:val="fi-FI"/>
      </w:rPr>
      <w:t>71</w:t>
    </w:r>
    <w:r w:rsidR="00A76B0D" w:rsidRPr="00A76B0D">
      <w:rPr>
        <w:i/>
        <w:sz w:val="16"/>
        <w:szCs w:val="16"/>
        <w:lang w:val="fi-FI"/>
      </w:rPr>
      <w:tab/>
    </w:r>
    <w:r w:rsidR="00A76B0D" w:rsidRPr="00A76B0D">
      <w:rPr>
        <w:i/>
        <w:sz w:val="16"/>
        <w:szCs w:val="16"/>
        <w:lang w:val="fi-FI"/>
      </w:rPr>
      <w:tab/>
      <w:t>09</w:t>
    </w:r>
    <w:r w:rsidRPr="00A76B0D">
      <w:rPr>
        <w:i/>
        <w:sz w:val="16"/>
        <w:szCs w:val="16"/>
        <w:lang w:val="fi-FI"/>
      </w:rPr>
      <w:t xml:space="preserve"> </w:t>
    </w:r>
    <w:r w:rsidR="00A620CB">
      <w:rPr>
        <w:i/>
        <w:sz w:val="16"/>
        <w:szCs w:val="16"/>
        <w:lang w:val="fi-FI"/>
      </w:rPr>
      <w:t>878 6</w:t>
    </w:r>
    <w:r w:rsidR="008B0796" w:rsidRPr="00A76B0D">
      <w:rPr>
        <w:i/>
        <w:sz w:val="16"/>
        <w:szCs w:val="16"/>
        <w:lang w:val="fi-FI"/>
      </w:rPr>
      <w:t>053</w:t>
    </w:r>
  </w:p>
  <w:p w14:paraId="04037534" w14:textId="77777777" w:rsidR="00B1319C" w:rsidRPr="00A76B0D" w:rsidRDefault="00B1319C" w:rsidP="00B1319C">
    <w:pPr>
      <w:rPr>
        <w:i/>
        <w:sz w:val="16"/>
        <w:szCs w:val="16"/>
        <w:lang w:val="fi-FI"/>
      </w:rPr>
    </w:pPr>
    <w:r w:rsidRPr="00A76B0D">
      <w:rPr>
        <w:i/>
        <w:sz w:val="16"/>
        <w:szCs w:val="16"/>
        <w:lang w:val="fi-FI"/>
      </w:rPr>
      <w:t>PL 20</w:t>
    </w:r>
    <w:r w:rsidRPr="00A76B0D">
      <w:rPr>
        <w:i/>
        <w:sz w:val="16"/>
        <w:szCs w:val="16"/>
        <w:lang w:val="fi-FI"/>
      </w:rPr>
      <w:tab/>
    </w:r>
    <w:r w:rsidRPr="00A76B0D">
      <w:rPr>
        <w:i/>
        <w:sz w:val="16"/>
        <w:szCs w:val="16"/>
        <w:lang w:val="fi-FI"/>
      </w:rPr>
      <w:tab/>
    </w:r>
    <w:r w:rsidR="00A76B0D" w:rsidRPr="00A76B0D">
      <w:rPr>
        <w:i/>
        <w:sz w:val="16"/>
        <w:szCs w:val="16"/>
        <w:lang w:val="fi-FI"/>
      </w:rPr>
      <w:t>Ervastintie 2</w:t>
    </w:r>
  </w:p>
  <w:p w14:paraId="13B3F15C" w14:textId="77777777" w:rsidR="00FD44F8" w:rsidRPr="00A76B0D" w:rsidRDefault="00B1319C" w:rsidP="00B1319C">
    <w:pPr>
      <w:rPr>
        <w:i/>
        <w:iCs/>
        <w:color w:val="1F497D" w:themeColor="text2"/>
        <w:sz w:val="28"/>
        <w:szCs w:val="28"/>
        <w:lang w:val="fi-FI"/>
      </w:rPr>
    </w:pPr>
    <w:r w:rsidRPr="00A76B0D">
      <w:rPr>
        <w:i/>
        <w:sz w:val="16"/>
        <w:szCs w:val="16"/>
        <w:lang w:val="fi-FI"/>
      </w:rPr>
      <w:t>02401 K</w:t>
    </w:r>
    <w:r w:rsidR="00A620CB" w:rsidRPr="00A76B0D">
      <w:rPr>
        <w:i/>
        <w:sz w:val="16"/>
        <w:szCs w:val="16"/>
        <w:lang w:val="fi-FI"/>
      </w:rPr>
      <w:t>irkkonum</w:t>
    </w:r>
    <w:r w:rsidR="00A620CB">
      <w:rPr>
        <w:i/>
        <w:sz w:val="16"/>
        <w:szCs w:val="16"/>
        <w:lang w:val="fi-FI"/>
      </w:rPr>
      <w:t>mi</w:t>
    </w:r>
    <w:r w:rsidRPr="00A76B0D">
      <w:rPr>
        <w:i/>
        <w:sz w:val="16"/>
        <w:szCs w:val="16"/>
        <w:lang w:val="fi-FI"/>
      </w:rPr>
      <w:tab/>
    </w:r>
    <w:r w:rsidR="00A76B0D" w:rsidRPr="00A76B0D">
      <w:rPr>
        <w:i/>
        <w:sz w:val="16"/>
        <w:szCs w:val="16"/>
        <w:lang w:val="fi-FI"/>
      </w:rPr>
      <w:t>02400 Kirkkonummi</w:t>
    </w:r>
    <w:r w:rsidRPr="00A76B0D">
      <w:rPr>
        <w:i/>
        <w:sz w:val="16"/>
        <w:szCs w:val="16"/>
        <w:lang w:val="fi-FI"/>
      </w:rPr>
      <w:tab/>
    </w:r>
    <w:r w:rsidR="00A76B0D" w:rsidRPr="00A76B0D">
      <w:rPr>
        <w:i/>
        <w:sz w:val="16"/>
        <w:szCs w:val="16"/>
        <w:lang w:val="fi-FI"/>
      </w:rPr>
      <w:t>kirjaamo@kirkkonummi.fi</w:t>
    </w:r>
    <w:r w:rsidRPr="00A76B0D">
      <w:rPr>
        <w:i/>
        <w:sz w:val="16"/>
        <w:szCs w:val="16"/>
        <w:lang w:val="fi-FI"/>
      </w:rPr>
      <w:tab/>
      <w:t>www.kirkkonummi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05" w14:textId="77777777" w:rsidR="00FD44F8" w:rsidRPr="00634B69" w:rsidRDefault="00A72974" w:rsidP="00A72974">
    <w:pPr>
      <w:pStyle w:val="Alatunniste"/>
      <w:jc w:val="center"/>
      <w:rPr>
        <w:lang w:val="fi-FI"/>
      </w:rPr>
    </w:pPr>
    <w:r>
      <w:rPr>
        <w:noProof/>
        <w:lang w:val="fi-FI" w:eastAsia="fi-FI"/>
      </w:rPr>
      <w:softHyphen/>
    </w:r>
    <w:r>
      <w:rPr>
        <w:noProof/>
        <w:lang w:val="fi-FI" w:eastAsia="fi-FI"/>
      </w:rPr>
      <w:softHyphen/>
    </w:r>
    <w:r>
      <w:rPr>
        <w:noProof/>
        <w:lang w:val="fi-FI" w:eastAsia="fi-FI"/>
      </w:rPr>
      <w:softHyphen/>
    </w:r>
    <w:r w:rsidR="00FD44F8">
      <w:rPr>
        <w:noProof/>
        <w:lang w:val="fi-FI" w:eastAsia="fi-FI"/>
      </w:rPr>
      <w:drawing>
        <wp:inline distT="0" distB="0" distL="0" distR="0" wp14:anchorId="7103CA35" wp14:editId="3971551C">
          <wp:extent cx="1611514" cy="267579"/>
          <wp:effectExtent l="0" t="0" r="825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l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4" cy="26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25521" w14:textId="77777777" w:rsidR="00E00F9C" w:rsidRDefault="00E00F9C" w:rsidP="00E00F9C">
    <w:pPr>
      <w:rPr>
        <w:b/>
        <w:sz w:val="18"/>
        <w:szCs w:val="18"/>
        <w:lang w:val="fi-FI"/>
      </w:rPr>
    </w:pPr>
    <w:r w:rsidRPr="000B7C42">
      <w:rPr>
        <w:b/>
        <w:sz w:val="18"/>
        <w:szCs w:val="18"/>
        <w:lang w:val="fi-FI"/>
      </w:rPr>
      <w:t>Postiosoite</w:t>
    </w:r>
    <w:r>
      <w:rPr>
        <w:b/>
        <w:sz w:val="18"/>
        <w:szCs w:val="18"/>
        <w:lang w:val="fi-FI"/>
      </w:rPr>
      <w:tab/>
    </w:r>
    <w:r>
      <w:rPr>
        <w:b/>
        <w:sz w:val="18"/>
        <w:szCs w:val="18"/>
        <w:lang w:val="fi-FI"/>
      </w:rPr>
      <w:tab/>
      <w:t>Kunnantalo</w:t>
    </w:r>
    <w:r>
      <w:rPr>
        <w:b/>
        <w:sz w:val="18"/>
        <w:szCs w:val="18"/>
        <w:lang w:val="fi-FI"/>
      </w:rPr>
      <w:tab/>
    </w:r>
    <w:r>
      <w:rPr>
        <w:b/>
        <w:sz w:val="18"/>
        <w:szCs w:val="18"/>
        <w:lang w:val="fi-FI"/>
      </w:rPr>
      <w:tab/>
      <w:t>Puhelin</w:t>
    </w:r>
    <w:r>
      <w:rPr>
        <w:b/>
        <w:sz w:val="18"/>
        <w:szCs w:val="18"/>
        <w:lang w:val="fi-FI"/>
      </w:rPr>
      <w:tab/>
    </w:r>
    <w:r>
      <w:rPr>
        <w:b/>
        <w:sz w:val="18"/>
        <w:szCs w:val="18"/>
        <w:lang w:val="fi-FI"/>
      </w:rPr>
      <w:tab/>
      <w:t>Faksi</w:t>
    </w:r>
  </w:p>
  <w:p w14:paraId="7C38A5A1" w14:textId="77777777" w:rsidR="00533C31" w:rsidRDefault="00533C31" w:rsidP="00533C31">
    <w:pPr>
      <w:rPr>
        <w:sz w:val="18"/>
        <w:szCs w:val="18"/>
        <w:lang w:val="fi-FI"/>
      </w:rPr>
    </w:pPr>
    <w:r w:rsidRPr="000B7C42">
      <w:rPr>
        <w:sz w:val="18"/>
        <w:szCs w:val="18"/>
        <w:lang w:val="fi-FI"/>
      </w:rPr>
      <w:t>Kirkkonummen kunta</w:t>
    </w:r>
    <w:r>
      <w:rPr>
        <w:sz w:val="18"/>
        <w:szCs w:val="18"/>
        <w:lang w:val="fi-FI"/>
      </w:rPr>
      <w:tab/>
      <w:t>Ervastintie 2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  <w:t>(09) 296 71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  <w:t>(09) 878 6053</w:t>
    </w:r>
  </w:p>
  <w:p w14:paraId="24371F1B" w14:textId="77777777" w:rsidR="00533C31" w:rsidRDefault="00533C31" w:rsidP="00533C31">
    <w:pPr>
      <w:rPr>
        <w:sz w:val="18"/>
        <w:szCs w:val="18"/>
        <w:lang w:val="fi-FI"/>
      </w:rPr>
    </w:pPr>
    <w:r w:rsidRPr="000B7C42">
      <w:rPr>
        <w:sz w:val="18"/>
        <w:szCs w:val="18"/>
        <w:lang w:val="fi-FI"/>
      </w:rPr>
      <w:t>PL 20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  <w:t>02400 Kirkkonummi</w:t>
    </w:r>
  </w:p>
  <w:p w14:paraId="71B10DF8" w14:textId="77777777" w:rsidR="00FD44F8" w:rsidRPr="00BA6253" w:rsidRDefault="00533C31" w:rsidP="00533C31">
    <w:pPr>
      <w:rPr>
        <w:i/>
        <w:iCs/>
        <w:color w:val="1F497D" w:themeColor="text2"/>
        <w:sz w:val="28"/>
        <w:szCs w:val="28"/>
        <w:lang w:val="fi-FI"/>
      </w:rPr>
    </w:pPr>
    <w:r w:rsidRPr="000B7C42">
      <w:rPr>
        <w:sz w:val="18"/>
        <w:szCs w:val="18"/>
        <w:lang w:val="fi-FI"/>
      </w:rPr>
      <w:t>02401 KIRKKONUMMI</w:t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</w:r>
    <w:r>
      <w:rPr>
        <w:sz w:val="18"/>
        <w:szCs w:val="18"/>
        <w:lang w:val="fi-FI"/>
      </w:rPr>
      <w:tab/>
      <w:t>www.kirkkonum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CE36" w14:textId="77777777" w:rsidR="008B3F5E" w:rsidRDefault="008B3F5E" w:rsidP="00DF0F3D">
      <w:r>
        <w:separator/>
      </w:r>
    </w:p>
  </w:footnote>
  <w:footnote w:type="continuationSeparator" w:id="0">
    <w:p w14:paraId="62FED1B8" w14:textId="77777777" w:rsidR="008B3F5E" w:rsidRDefault="008B3F5E" w:rsidP="00DF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EA84" w14:textId="77777777" w:rsidR="00B1319C" w:rsidRPr="00B41EB4" w:rsidRDefault="00A620CB" w:rsidP="00B1319C">
    <w:pPr>
      <w:pStyle w:val="Yltunniste"/>
      <w:tabs>
        <w:tab w:val="clear" w:pos="4986"/>
        <w:tab w:val="clear" w:pos="9972"/>
      </w:tabs>
      <w:rPr>
        <w:lang w:val="fi-FI"/>
      </w:rPr>
    </w:pPr>
    <w:r w:rsidRPr="00A620CB">
      <w:rPr>
        <w:noProof/>
        <w:lang w:val="fi-FI" w:eastAsia="fi-FI"/>
      </w:rPr>
      <w:drawing>
        <wp:anchor distT="0" distB="0" distL="114300" distR="114300" simplePos="0" relativeHeight="251659264" behindDoc="1" locked="0" layoutInCell="1" allowOverlap="1" wp14:anchorId="291CEE67" wp14:editId="55F29CA4">
          <wp:simplePos x="0" y="0"/>
          <wp:positionH relativeFrom="column">
            <wp:posOffset>-422910</wp:posOffset>
          </wp:positionH>
          <wp:positionV relativeFrom="paragraph">
            <wp:posOffset>-97790</wp:posOffset>
          </wp:positionV>
          <wp:extent cx="1287780" cy="1287780"/>
          <wp:effectExtent l="0" t="0" r="0" b="0"/>
          <wp:wrapTight wrapText="bothSides">
            <wp:wrapPolygon edited="0">
              <wp:start x="4154" y="2556"/>
              <wp:lineTo x="1598" y="8308"/>
              <wp:lineTo x="1598" y="13420"/>
              <wp:lineTo x="0" y="18852"/>
              <wp:lineTo x="1917" y="18852"/>
              <wp:lineTo x="16935" y="15976"/>
              <wp:lineTo x="18213" y="15018"/>
              <wp:lineTo x="16296" y="13420"/>
              <wp:lineTo x="21089" y="11822"/>
              <wp:lineTo x="20769" y="9905"/>
              <wp:lineTo x="6391" y="8308"/>
              <wp:lineTo x="5751" y="2556"/>
              <wp:lineTo x="4154" y="2556"/>
            </wp:wrapPolygon>
          </wp:wrapTight>
          <wp:docPr id="5" name="Kuva 5" descr="Y:\00_Yhteiset\21_Graafinen_ohjeistus\Majakkalogo uusi malli 1.10.2018\majakka pdf ja kuva_png\KN_tunnus_4v kuva tekstillä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0_Yhteiset\21_Graafinen_ohjeistus\Majakkalogo uusi malli 1.10.2018\majakka pdf ja kuva_png\KN_tunnus_4v kuva tekstillä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19C" w:rsidRPr="00B41EB4">
      <w:rPr>
        <w:lang w:val="fi-FI"/>
      </w:rPr>
      <w:tab/>
    </w:r>
    <w:r w:rsidR="006C3644">
      <w:rPr>
        <w:lang w:val="fi-FI"/>
      </w:rPr>
      <w:tab/>
    </w:r>
    <w:r w:rsidR="00B1319C" w:rsidRPr="00B41EB4">
      <w:rPr>
        <w:lang w:val="fi-FI"/>
      </w:rPr>
      <w:tab/>
    </w:r>
    <w:r w:rsidR="00B1319C" w:rsidRPr="00B41EB4">
      <w:rPr>
        <w:lang w:val="fi-FI"/>
      </w:rPr>
      <w:tab/>
    </w:r>
  </w:p>
  <w:p w14:paraId="78E97748" w14:textId="77777777" w:rsidR="00B1319C" w:rsidRPr="00B41EB4" w:rsidRDefault="00B1319C" w:rsidP="00B1319C">
    <w:pPr>
      <w:pStyle w:val="Yltunniste"/>
      <w:tabs>
        <w:tab w:val="clear" w:pos="4986"/>
        <w:tab w:val="left" w:pos="5220"/>
      </w:tabs>
      <w:rPr>
        <w:lang w:val="fi-FI"/>
      </w:rPr>
    </w:pPr>
  </w:p>
  <w:sdt>
    <w:sdtPr>
      <w:id w:val="584805920"/>
      <w:docPartObj>
        <w:docPartGallery w:val="Page Numbers (Top of Page)"/>
        <w:docPartUnique/>
      </w:docPartObj>
    </w:sdtPr>
    <w:sdtContent>
      <w:p w14:paraId="2F92013D" w14:textId="77777777" w:rsidR="006C3644" w:rsidRDefault="006C3644" w:rsidP="006C3644">
        <w:pPr>
          <w:pStyle w:val="Yltunniste"/>
          <w:tabs>
            <w:tab w:val="clear" w:pos="4986"/>
            <w:tab w:val="clear" w:pos="9972"/>
          </w:tabs>
          <w:ind w:left="5216"/>
          <w:rPr>
            <w:lang w:val="fi-FI"/>
          </w:rPr>
        </w:pPr>
      </w:p>
      <w:p w14:paraId="0F465336" w14:textId="77777777" w:rsidR="00B1319C" w:rsidRPr="00AA2B88" w:rsidRDefault="00B1319C" w:rsidP="00210BAB">
        <w:pPr>
          <w:pStyle w:val="Yltunniste"/>
          <w:tabs>
            <w:tab w:val="clear" w:pos="4986"/>
            <w:tab w:val="clear" w:pos="9972"/>
          </w:tabs>
          <w:ind w:left="2608" w:firstLine="1304"/>
          <w:rPr>
            <w:lang w:val="fi-FI"/>
          </w:rPr>
        </w:pPr>
        <w:r>
          <w:rPr>
            <w:lang w:val="fi-FI"/>
          </w:rPr>
          <w:tab/>
        </w:r>
        <w:r>
          <w:rPr>
            <w:lang w:val="fi-FI"/>
          </w:rPr>
          <w:tab/>
        </w:r>
      </w:p>
    </w:sdtContent>
  </w:sdt>
  <w:p w14:paraId="17F2EE20" w14:textId="77777777" w:rsidR="00B1319C" w:rsidRPr="00B41EB4" w:rsidRDefault="00B1319C" w:rsidP="00B1319C">
    <w:pPr>
      <w:pStyle w:val="Yltunniste"/>
      <w:tabs>
        <w:tab w:val="clear" w:pos="4986"/>
        <w:tab w:val="clear" w:pos="9972"/>
        <w:tab w:val="left" w:pos="3345"/>
      </w:tabs>
      <w:rPr>
        <w:lang w:val="fi-FI"/>
      </w:rPr>
    </w:pPr>
    <w:r>
      <w:rPr>
        <w:lang w:val="fi-FI"/>
      </w:rPr>
      <w:tab/>
    </w:r>
  </w:p>
  <w:p w14:paraId="5DA5FB3E" w14:textId="77777777" w:rsidR="00B1319C" w:rsidRPr="00B41EB4" w:rsidRDefault="00B1319C" w:rsidP="00B1319C">
    <w:pPr>
      <w:pStyle w:val="Yltunniste"/>
      <w:tabs>
        <w:tab w:val="clear" w:pos="4986"/>
        <w:tab w:val="clear" w:pos="9972"/>
      </w:tabs>
      <w:rPr>
        <w:lang w:val="fi-FI"/>
      </w:rPr>
    </w:pPr>
  </w:p>
  <w:p w14:paraId="43A46D83" w14:textId="77777777" w:rsidR="006C3644" w:rsidRDefault="006C3644" w:rsidP="00B1319C">
    <w:pPr>
      <w:pStyle w:val="Yltunniste"/>
      <w:tabs>
        <w:tab w:val="clear" w:pos="4986"/>
        <w:tab w:val="clear" w:pos="9972"/>
      </w:tabs>
      <w:rPr>
        <w:lang w:val="fi-FI"/>
      </w:rPr>
    </w:pPr>
  </w:p>
  <w:p w14:paraId="160A1B53" w14:textId="77777777" w:rsidR="00B1319C" w:rsidRPr="006C3644" w:rsidRDefault="006C3644" w:rsidP="00B1319C">
    <w:pPr>
      <w:pStyle w:val="Yltunniste"/>
      <w:tabs>
        <w:tab w:val="clear" w:pos="4986"/>
        <w:tab w:val="clear" w:pos="9972"/>
      </w:tabs>
      <w:rPr>
        <w:b/>
        <w:bCs/>
        <w:lang w:val="fi-FI"/>
      </w:rPr>
    </w:pPr>
    <w:r w:rsidRPr="006C3644">
      <w:rPr>
        <w:b/>
        <w:bCs/>
        <w:lang w:val="fi-FI"/>
      </w:rPr>
      <w:t>TYÖNTEKIJÄN SUOSTUMUSLOMAKE JÄRJESTELYTUKEA VARTEN</w:t>
    </w:r>
  </w:p>
  <w:p w14:paraId="1CC705BD" w14:textId="77777777" w:rsidR="00FD44F8" w:rsidRPr="008B0796" w:rsidRDefault="00FD44F8" w:rsidP="00A95FE9">
    <w:pPr>
      <w:pStyle w:val="Yltunniste"/>
      <w:tabs>
        <w:tab w:val="clear" w:pos="4986"/>
        <w:tab w:val="clear" w:pos="9972"/>
      </w:tabs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284A" w14:textId="77777777" w:rsidR="00FD44F8" w:rsidRPr="008609AC" w:rsidRDefault="00A730F9" w:rsidP="0048421D">
    <w:pPr>
      <w:pStyle w:val="Yltunniste"/>
      <w:tabs>
        <w:tab w:val="clear" w:pos="4986"/>
        <w:tab w:val="left" w:pos="5220"/>
      </w:tabs>
      <w:rPr>
        <w:sz w:val="16"/>
        <w:szCs w:val="16"/>
      </w:rPr>
    </w:pPr>
    <w:r>
      <w:rPr>
        <w:sz w:val="16"/>
        <w:szCs w:val="16"/>
        <w:lang w:val="fi-FI"/>
      </w:rPr>
      <w:t>31.1.2013</w:t>
    </w:r>
    <w:r w:rsidR="00533C31"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57701465" wp14:editId="01CB5836">
          <wp:simplePos x="0" y="0"/>
          <wp:positionH relativeFrom="column">
            <wp:posOffset>-68083</wp:posOffset>
          </wp:positionH>
          <wp:positionV relativeFrom="paragraph">
            <wp:posOffset>-200827</wp:posOffset>
          </wp:positionV>
          <wp:extent cx="1280160" cy="1232453"/>
          <wp:effectExtent l="0" t="0" r="0" b="635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2012_tunnu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8824" r="-31"/>
                  <a:stretch/>
                </pic:blipFill>
                <pic:spPr bwMode="auto">
                  <a:xfrm>
                    <a:off x="0" y="0"/>
                    <a:ext cx="1277648" cy="1230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477648756"/>
      <w:docPartObj>
        <w:docPartGallery w:val="Page Numbers (Top of Page)"/>
        <w:docPartUnique/>
      </w:docPartObj>
    </w:sdtPr>
    <w:sdtContent>
      <w:p w14:paraId="6A425833" w14:textId="77777777" w:rsidR="00FD44F8" w:rsidRDefault="00FD44F8" w:rsidP="00DA573C">
        <w:pPr>
          <w:pStyle w:val="Yltunniste"/>
          <w:tabs>
            <w:tab w:val="clear" w:pos="4986"/>
            <w:tab w:val="left" w:pos="5220"/>
          </w:tabs>
          <w:ind w:firstLine="5216"/>
          <w:rPr>
            <w:lang w:val="fi-FI"/>
          </w:rPr>
        </w:pPr>
        <w:r>
          <w:rPr>
            <w:lang w:val="fi-FI"/>
          </w:rPr>
          <w:tab/>
        </w:r>
      </w:p>
      <w:p w14:paraId="0E3E9B03" w14:textId="77777777" w:rsidR="00FD44F8" w:rsidRDefault="00FD44F8" w:rsidP="00DB365B">
        <w:pPr>
          <w:pStyle w:val="Yltunniste"/>
          <w:tabs>
            <w:tab w:val="clear" w:pos="4986"/>
            <w:tab w:val="left" w:pos="5220"/>
          </w:tabs>
          <w:rPr>
            <w:lang w:val="fi-FI"/>
          </w:rPr>
        </w:pPr>
      </w:p>
      <w:p w14:paraId="12CD7D96" w14:textId="0CDDEFDD" w:rsidR="00FD44F8" w:rsidRPr="00240B43" w:rsidRDefault="00FD44F8" w:rsidP="00C420F8">
        <w:pPr>
          <w:pStyle w:val="Yltunniste"/>
          <w:tabs>
            <w:tab w:val="clear" w:pos="4986"/>
            <w:tab w:val="left" w:pos="3600"/>
            <w:tab w:val="left" w:pos="5220"/>
          </w:tabs>
          <w:rPr>
            <w:lang w:val="fi-FI"/>
          </w:rPr>
        </w:pP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fldChar w:fldCharType="begin"/>
        </w:r>
        <w:r>
          <w:rPr>
            <w:lang w:val="fi-FI"/>
          </w:rPr>
          <w:instrText xml:space="preserve"> DATE   \* MERGEFORMAT </w:instrText>
        </w:r>
        <w:r>
          <w:rPr>
            <w:lang w:val="fi-FI"/>
          </w:rPr>
          <w:fldChar w:fldCharType="separate"/>
        </w:r>
        <w:r w:rsidR="0049659C">
          <w:rPr>
            <w:noProof/>
            <w:lang w:val="fi-FI"/>
          </w:rPr>
          <w:t>12.2.2024</w:t>
        </w:r>
        <w:r>
          <w:rPr>
            <w:lang w:val="fi-FI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10"/>
    <w:rsid w:val="0005203C"/>
    <w:rsid w:val="000676C4"/>
    <w:rsid w:val="000B7C42"/>
    <w:rsid w:val="000F39FB"/>
    <w:rsid w:val="00104574"/>
    <w:rsid w:val="00151BA7"/>
    <w:rsid w:val="001B2131"/>
    <w:rsid w:val="001E0351"/>
    <w:rsid w:val="001F009C"/>
    <w:rsid w:val="00210BAB"/>
    <w:rsid w:val="00240B43"/>
    <w:rsid w:val="00274B28"/>
    <w:rsid w:val="002E1EC8"/>
    <w:rsid w:val="00305D76"/>
    <w:rsid w:val="00326D29"/>
    <w:rsid w:val="003643C3"/>
    <w:rsid w:val="003670C3"/>
    <w:rsid w:val="003B5DF4"/>
    <w:rsid w:val="003D712A"/>
    <w:rsid w:val="003F5CDE"/>
    <w:rsid w:val="004244F3"/>
    <w:rsid w:val="0042658E"/>
    <w:rsid w:val="004365FC"/>
    <w:rsid w:val="004547A9"/>
    <w:rsid w:val="0048421D"/>
    <w:rsid w:val="0049590E"/>
    <w:rsid w:val="0049659C"/>
    <w:rsid w:val="005256E2"/>
    <w:rsid w:val="00533C31"/>
    <w:rsid w:val="005B4ED5"/>
    <w:rsid w:val="005F011D"/>
    <w:rsid w:val="00634B69"/>
    <w:rsid w:val="00673FBC"/>
    <w:rsid w:val="00692965"/>
    <w:rsid w:val="006A285C"/>
    <w:rsid w:val="006B2869"/>
    <w:rsid w:val="006C3644"/>
    <w:rsid w:val="006E13F6"/>
    <w:rsid w:val="006E1BE2"/>
    <w:rsid w:val="007D6CFD"/>
    <w:rsid w:val="00816AA5"/>
    <w:rsid w:val="00850979"/>
    <w:rsid w:val="008521B2"/>
    <w:rsid w:val="008609AC"/>
    <w:rsid w:val="008B0796"/>
    <w:rsid w:val="008B3F5E"/>
    <w:rsid w:val="008B472C"/>
    <w:rsid w:val="008B4D73"/>
    <w:rsid w:val="008C3747"/>
    <w:rsid w:val="00917736"/>
    <w:rsid w:val="00943C10"/>
    <w:rsid w:val="00952D2A"/>
    <w:rsid w:val="00966B33"/>
    <w:rsid w:val="009B76C5"/>
    <w:rsid w:val="009E55D2"/>
    <w:rsid w:val="00A118D1"/>
    <w:rsid w:val="00A620CB"/>
    <w:rsid w:val="00A72974"/>
    <w:rsid w:val="00A730F9"/>
    <w:rsid w:val="00A75A76"/>
    <w:rsid w:val="00A76B0D"/>
    <w:rsid w:val="00A86C6A"/>
    <w:rsid w:val="00A95FE9"/>
    <w:rsid w:val="00AE3753"/>
    <w:rsid w:val="00B1319C"/>
    <w:rsid w:val="00B41687"/>
    <w:rsid w:val="00B51BEE"/>
    <w:rsid w:val="00B843AE"/>
    <w:rsid w:val="00BA6253"/>
    <w:rsid w:val="00C06319"/>
    <w:rsid w:val="00C420F8"/>
    <w:rsid w:val="00C516B6"/>
    <w:rsid w:val="00C52BE0"/>
    <w:rsid w:val="00C60B24"/>
    <w:rsid w:val="00CC4DCA"/>
    <w:rsid w:val="00D112B2"/>
    <w:rsid w:val="00D81E3B"/>
    <w:rsid w:val="00D85B5D"/>
    <w:rsid w:val="00D92BA0"/>
    <w:rsid w:val="00D973FE"/>
    <w:rsid w:val="00DA573C"/>
    <w:rsid w:val="00DB365B"/>
    <w:rsid w:val="00DD79E2"/>
    <w:rsid w:val="00DF0F3D"/>
    <w:rsid w:val="00E00F9C"/>
    <w:rsid w:val="00E02F10"/>
    <w:rsid w:val="00E54265"/>
    <w:rsid w:val="00FD44F8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706A1"/>
  <w15:docId w15:val="{3CECD2B5-22B5-40C3-90D6-B63E3B6F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70C3"/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character" w:styleId="Hyperlinkki">
    <w:name w:val="Hyperlink"/>
    <w:basedOn w:val="Kappaleenoletusfontti"/>
    <w:uiPriority w:val="99"/>
    <w:unhideWhenUsed/>
    <w:rsid w:val="005F011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kirkkonummi.fi/tietosuoj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c4f2f-187a-4dfd-afbb-f25eb666f0d9">
      <Terms xmlns="http://schemas.microsoft.com/office/infopath/2007/PartnerControls"/>
    </lcf76f155ced4ddcb4097134ff3c332f>
    <TaxCatchAll xmlns="199d9943-942e-4bf2-9102-4448d182871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2DD9AF1D727943A0286B8AB1F94FEC" ma:contentTypeVersion="12" ma:contentTypeDescription="Luo uusi asiakirja." ma:contentTypeScope="" ma:versionID="99f8d04eaef56de03e4f4c52b902d434">
  <xsd:schema xmlns:xsd="http://www.w3.org/2001/XMLSchema" xmlns:xs="http://www.w3.org/2001/XMLSchema" xmlns:p="http://schemas.microsoft.com/office/2006/metadata/properties" xmlns:ns2="04bc4f2f-187a-4dfd-afbb-f25eb666f0d9" xmlns:ns3="199d9943-942e-4bf2-9102-4448d182871e" targetNamespace="http://schemas.microsoft.com/office/2006/metadata/properties" ma:root="true" ma:fieldsID="96c50dd4b28461fae75fc80957d7ce57" ns2:_="" ns3:_="">
    <xsd:import namespace="04bc4f2f-187a-4dfd-afbb-f25eb666f0d9"/>
    <xsd:import namespace="199d9943-942e-4bf2-9102-4448d1828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4f2f-187a-4dfd-afbb-f25eb666f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75e4f2ec-c68a-47ae-962f-ed4cddd19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9943-942e-4bf2-9102-4448d1828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7af32c-0897-47e9-aefe-fb81720980bc}" ma:internalName="TaxCatchAll" ma:showField="CatchAllData" ma:web="199d9943-942e-4bf2-9102-4448d1828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25411-B0FA-4E13-B131-365858CA3AC1}">
  <ds:schemaRefs>
    <ds:schemaRef ds:uri="http://schemas.microsoft.com/office/2006/metadata/properties"/>
    <ds:schemaRef ds:uri="http://schemas.microsoft.com/office/infopath/2007/PartnerControls"/>
    <ds:schemaRef ds:uri="04bc4f2f-187a-4dfd-afbb-f25eb666f0d9"/>
    <ds:schemaRef ds:uri="199d9943-942e-4bf2-9102-4448d182871e"/>
  </ds:schemaRefs>
</ds:datastoreItem>
</file>

<file path=customXml/itemProps2.xml><?xml version="1.0" encoding="utf-8"?>
<ds:datastoreItem xmlns:ds="http://schemas.openxmlformats.org/officeDocument/2006/customXml" ds:itemID="{0292FDF3-9941-4C43-8D22-404A68EA2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7F1DE-42D0-4D6B-A74D-52F180CF4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E284C-1496-480B-A5F3-3708AE669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c4f2f-187a-4dfd-afbb-f25eb666f0d9"/>
    <ds:schemaRef ds:uri="199d9943-942e-4bf2-9102-4448d1828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erni</dc:creator>
  <cp:keywords/>
  <dc:description/>
  <cp:lastModifiedBy>Sunnari Catharina</cp:lastModifiedBy>
  <cp:revision>21</cp:revision>
  <cp:lastPrinted>2012-09-18T10:53:00Z</cp:lastPrinted>
  <dcterms:created xsi:type="dcterms:W3CDTF">2020-09-28T11:41:00Z</dcterms:created>
  <dcterms:modified xsi:type="dcterms:W3CDTF">2024-0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D9AF1D727943A0286B8AB1F94FEC</vt:lpwstr>
  </property>
</Properties>
</file>